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C3D3F9" w14:textId="6F0ADDF8" w:rsidR="00617CB7" w:rsidRPr="00347527" w:rsidRDefault="00617CB7" w:rsidP="00AB73A9">
      <w:pPr>
        <w:spacing w:line="240" w:lineRule="auto"/>
        <w:rPr>
          <w:rFonts w:ascii="Bookman Old Style" w:hAnsi="Bookman Old Style"/>
          <w:b/>
          <w:color w:val="000000"/>
        </w:rPr>
      </w:pPr>
      <w:r w:rsidRPr="00347527">
        <w:rPr>
          <w:rFonts w:ascii="Bookman Old Style" w:hAnsi="Bookman Old Style"/>
          <w:b/>
          <w:color w:val="000000"/>
        </w:rPr>
        <w:t>RESOLUCIÓN ADMINISTRATIVA</w:t>
      </w:r>
      <w:r w:rsidR="00CD16F9">
        <w:rPr>
          <w:rFonts w:ascii="Bookman Old Style" w:hAnsi="Bookman Old Style"/>
          <w:b/>
          <w:color w:val="000000"/>
        </w:rPr>
        <w:t xml:space="preserve"> {5}</w:t>
      </w:r>
    </w:p>
    <w:p w14:paraId="7EA7A037" w14:textId="100756FE" w:rsidR="00617CB7" w:rsidRPr="00347527" w:rsidRDefault="00617CB7" w:rsidP="00AB73A9">
      <w:pPr>
        <w:spacing w:line="240" w:lineRule="auto"/>
        <w:rPr>
          <w:rFonts w:ascii="Bookman Old Style" w:hAnsi="Bookman Old Style"/>
          <w:b/>
          <w:color w:val="000000"/>
        </w:rPr>
      </w:pPr>
      <w:r w:rsidRPr="00347527">
        <w:rPr>
          <w:rFonts w:ascii="Bookman Old Style" w:hAnsi="Bookman Old Style"/>
          <w:b/>
          <w:color w:val="000000"/>
        </w:rPr>
        <w:t>LA PAZ</w:t>
      </w:r>
      <w:r w:rsidR="005346D0">
        <w:rPr>
          <w:rFonts w:ascii="Bookman Old Style" w:hAnsi="Bookman Old Style"/>
          <w:b/>
          <w:color w:val="000000"/>
        </w:rPr>
        <w:t>, {1</w:t>
      </w:r>
      <w:bookmarkStart w:id="0" w:name="_GoBack"/>
      <w:bookmarkEnd w:id="0"/>
      <w:r w:rsidR="005346D0">
        <w:rPr>
          <w:rFonts w:ascii="Bookman Old Style" w:hAnsi="Bookman Old Style"/>
          <w:b/>
          <w:color w:val="000000"/>
        </w:rPr>
        <w:t>}</w:t>
      </w:r>
    </w:p>
    <w:p w14:paraId="7FBA56FC" w14:textId="77777777" w:rsidR="00617CB7" w:rsidRPr="00347527" w:rsidRDefault="00617CB7" w:rsidP="00AB73A9">
      <w:pPr>
        <w:spacing w:line="240" w:lineRule="auto"/>
        <w:jc w:val="both"/>
        <w:rPr>
          <w:rFonts w:ascii="Bookman Old Style" w:hAnsi="Bookman Old Style"/>
          <w:b/>
          <w:color w:val="000000"/>
        </w:rPr>
      </w:pPr>
      <w:r w:rsidRPr="00347527">
        <w:rPr>
          <w:rFonts w:ascii="Bookman Old Style" w:hAnsi="Bookman Old Style"/>
          <w:b/>
          <w:color w:val="000000"/>
        </w:rPr>
        <w:t>VISTOS:</w:t>
      </w:r>
      <w:r>
        <w:rPr>
          <w:rFonts w:ascii="Bookman Old Style" w:hAnsi="Bookman Old Style"/>
          <w:b/>
          <w:color w:val="000000"/>
        </w:rPr>
        <w:t xml:space="preserve"> </w:t>
      </w:r>
    </w:p>
    <w:p w14:paraId="03F0C204" w14:textId="2970803F" w:rsidR="006665E3" w:rsidRPr="00FA3E9D" w:rsidRDefault="006665E3" w:rsidP="006665E3">
      <w:pPr>
        <w:jc w:val="both"/>
        <w:rPr>
          <w:rFonts w:ascii="Bookman Old Style" w:hAnsi="Bookman Old Style"/>
          <w:b/>
          <w:color w:val="000000"/>
        </w:rPr>
      </w:pPr>
      <w:r w:rsidRPr="00FA3E9D">
        <w:rPr>
          <w:rFonts w:ascii="Bookman Old Style" w:hAnsi="Bookman Old Style"/>
          <w:color w:val="000000"/>
        </w:rPr>
        <w:t xml:space="preserve">La solicitud de autorización de Control de Asistencia Electrónico ingresada mediante </w:t>
      </w:r>
      <w:r w:rsidRPr="00FA3E9D">
        <w:rPr>
          <w:rFonts w:ascii="Bookman Old Style" w:hAnsi="Bookman Old Style"/>
          <w:b/>
          <w:color w:val="000000"/>
        </w:rPr>
        <w:t xml:space="preserve">Hoja de Ruta </w:t>
      </w:r>
      <w:r w:rsidR="00E0421D">
        <w:rPr>
          <w:rFonts w:ascii="Bookman Old Style" w:hAnsi="Bookman Old Style"/>
          <w:b/>
          <w:color w:val="000000"/>
        </w:rPr>
        <w:t>{0}</w:t>
      </w:r>
      <w:r w:rsidRPr="00FA3E9D">
        <w:rPr>
          <w:rFonts w:ascii="Bookman Old Style" w:hAnsi="Bookman Old Style"/>
          <w:b/>
          <w:color w:val="000000"/>
        </w:rPr>
        <w:t xml:space="preserve"> </w:t>
      </w:r>
      <w:r w:rsidRPr="00FA3E9D">
        <w:rPr>
          <w:rFonts w:ascii="Bookman Old Style" w:hAnsi="Bookman Old Style"/>
          <w:color w:val="000000"/>
        </w:rPr>
        <w:t xml:space="preserve">de fecha </w:t>
      </w:r>
      <w:r w:rsidR="00E0421D">
        <w:rPr>
          <w:rFonts w:ascii="Bookman Old Style" w:hAnsi="Bookman Old Style"/>
          <w:b/>
          <w:noProof/>
          <w:color w:val="000000"/>
        </w:rPr>
        <w:t>{1}</w:t>
      </w:r>
      <w:r w:rsidRPr="00FA3E9D">
        <w:rPr>
          <w:rFonts w:ascii="Bookman Old Style" w:hAnsi="Bookman Old Style"/>
          <w:color w:val="000000"/>
        </w:rPr>
        <w:t xml:space="preserve"> del CONTROL DE ASISTENCIA POR ACCESO BIOMÉTRICO para la empresa </w:t>
      </w:r>
      <w:r w:rsidR="00E0421D">
        <w:rPr>
          <w:rFonts w:ascii="Bookman Old Style" w:hAnsi="Bookman Old Style"/>
          <w:b/>
          <w:noProof/>
          <w:color w:val="000000"/>
        </w:rPr>
        <w:t>{2}</w:t>
      </w:r>
    </w:p>
    <w:p w14:paraId="62897EDE" w14:textId="77777777" w:rsidR="00C76B95" w:rsidRPr="00FA3E9D" w:rsidRDefault="00C76B95" w:rsidP="00C76B95">
      <w:pPr>
        <w:spacing w:line="240" w:lineRule="auto"/>
        <w:jc w:val="both"/>
        <w:rPr>
          <w:rFonts w:ascii="Bookman Old Style" w:hAnsi="Bookman Old Style"/>
          <w:b/>
          <w:color w:val="000000"/>
        </w:rPr>
      </w:pPr>
      <w:r w:rsidRPr="00FA3E9D">
        <w:rPr>
          <w:rFonts w:ascii="Bookman Old Style" w:hAnsi="Bookman Old Style"/>
          <w:b/>
          <w:color w:val="000000"/>
        </w:rPr>
        <w:t>CONSIDERANDO:</w:t>
      </w:r>
    </w:p>
    <w:p w14:paraId="768A375C" w14:textId="77777777" w:rsidR="006665E3" w:rsidRPr="00FA3E9D" w:rsidRDefault="006665E3" w:rsidP="006665E3">
      <w:pPr>
        <w:spacing w:line="240" w:lineRule="auto"/>
        <w:jc w:val="both"/>
        <w:rPr>
          <w:rFonts w:ascii="Bookman Old Style" w:hAnsi="Bookman Old Style"/>
          <w:color w:val="000000"/>
        </w:rPr>
      </w:pPr>
      <w:r w:rsidRPr="00FA3E9D">
        <w:rPr>
          <w:rFonts w:ascii="Bookman Old Style" w:hAnsi="Bookman Old Style"/>
          <w:color w:val="000000"/>
        </w:rPr>
        <w:t>Que, el Artículo Primero de la Resolución Ministerial Nº 1443/23 de fecha 26 de septiembre de 2023 establece: “Aprobar el Reglamento para la Autorización de Sistemas de Control de Asistencia en la Jornada Laboral, que en anexo forma parte indivisible de la presente Resolución Ministerial”.</w:t>
      </w:r>
    </w:p>
    <w:p w14:paraId="2F7ABAE3" w14:textId="77777777" w:rsidR="006665E3" w:rsidRPr="00FA3E9D" w:rsidRDefault="006665E3" w:rsidP="006665E3">
      <w:pPr>
        <w:spacing w:line="240" w:lineRule="auto"/>
        <w:jc w:val="both"/>
        <w:rPr>
          <w:rFonts w:ascii="Bookman Old Style" w:hAnsi="Bookman Old Style"/>
          <w:color w:val="000000"/>
        </w:rPr>
      </w:pPr>
      <w:r w:rsidRPr="00FA3E9D">
        <w:rPr>
          <w:rFonts w:ascii="Bookman Old Style" w:hAnsi="Bookman Old Style"/>
          <w:color w:val="000000"/>
        </w:rPr>
        <w:t>Que, el citado reglamento tiene la finalidad de regular el uso de los sistemas de control de asistencia que, registran de manera permanente el horario de ingreso y salida de las trabajadoras y los trabajadores durante la jornada efectiva de trabajo.</w:t>
      </w:r>
    </w:p>
    <w:p w14:paraId="126050B0" w14:textId="77777777" w:rsidR="006665E3" w:rsidRPr="00FA3E9D" w:rsidRDefault="006665E3" w:rsidP="006665E3">
      <w:pPr>
        <w:spacing w:line="240" w:lineRule="auto"/>
        <w:jc w:val="both"/>
        <w:rPr>
          <w:rFonts w:ascii="Bookman Old Style" w:hAnsi="Bookman Old Style"/>
          <w:color w:val="000000"/>
        </w:rPr>
      </w:pPr>
      <w:r w:rsidRPr="00FA3E9D">
        <w:rPr>
          <w:rFonts w:ascii="Bookman Old Style" w:hAnsi="Bookman Old Style"/>
          <w:color w:val="000000"/>
        </w:rPr>
        <w:t>Que, el reglamento de Autorización de Sistemas de Control de Asistencia en la Jornada Laboral, es de aplicación obligatoria en todo el territorio nacional, para empresas o establecimientos laborales del sector público y privado que tengan uno o más trabajadores sujetos al régimen laboral de la Ley General del Trabajo, su Decreto Reglamentario y demás dispociones conexas.</w:t>
      </w:r>
    </w:p>
    <w:p w14:paraId="7E95C241" w14:textId="77777777" w:rsidR="006665E3" w:rsidRPr="00FA3E9D" w:rsidRDefault="006665E3" w:rsidP="006665E3">
      <w:pPr>
        <w:spacing w:line="240" w:lineRule="auto"/>
        <w:jc w:val="both"/>
        <w:rPr>
          <w:rFonts w:ascii="Bookman Old Style" w:hAnsi="Bookman Old Style"/>
          <w:color w:val="000000"/>
        </w:rPr>
      </w:pPr>
      <w:r w:rsidRPr="00FA3E9D">
        <w:rPr>
          <w:rFonts w:ascii="Bookman Old Style" w:hAnsi="Bookman Old Style"/>
          <w:color w:val="000000"/>
        </w:rPr>
        <w:t>Que, el Artículo 6 del mismo reglamento determina que: la autorización de los sistemas de control de asistencia será aprobada mediante Resolución Administrativa, emitida por las Jefaturas Departamentales y Regionales de Trabajo dependientes del Ministerio de Trabajo, Empleo y Previsión Social.</w:t>
      </w:r>
    </w:p>
    <w:p w14:paraId="47C5BF73" w14:textId="1A1DF498" w:rsidR="00C76B95" w:rsidRPr="00FA3E9D" w:rsidRDefault="00C76B95" w:rsidP="006665E3">
      <w:pPr>
        <w:spacing w:line="240" w:lineRule="auto"/>
        <w:jc w:val="both"/>
        <w:rPr>
          <w:rFonts w:ascii="Bookman Old Style" w:hAnsi="Bookman Old Style"/>
          <w:b/>
          <w:color w:val="000000"/>
          <w:u w:val="single"/>
        </w:rPr>
      </w:pPr>
      <w:r w:rsidRPr="00FA3E9D">
        <w:rPr>
          <w:rFonts w:ascii="Bookman Old Style" w:hAnsi="Bookman Old Style"/>
          <w:color w:val="000000"/>
        </w:rPr>
        <w:t>Que, en atención a la solicitud de autorización de la</w:t>
      </w:r>
      <w:r w:rsidRPr="00FA3E9D">
        <w:rPr>
          <w:rFonts w:ascii="Bookman Old Style" w:hAnsi="Bookman Old Style"/>
        </w:rPr>
        <w:t xml:space="preserve"> empresa </w:t>
      </w:r>
      <w:r w:rsidR="00FF2407">
        <w:rPr>
          <w:rFonts w:ascii="Bookman Old Style" w:hAnsi="Bookman Old Style"/>
          <w:b/>
          <w:noProof/>
        </w:rPr>
        <w:t>{2}</w:t>
      </w:r>
      <w:r w:rsidRPr="00FA3E9D">
        <w:rPr>
          <w:rFonts w:ascii="Bookman Old Style" w:hAnsi="Bookman Old Style"/>
          <w:b/>
        </w:rPr>
        <w:t xml:space="preserve"> </w:t>
      </w:r>
      <w:r w:rsidRPr="00FA3E9D">
        <w:rPr>
          <w:rFonts w:ascii="Bookman Old Style" w:hAnsi="Bookman Old Style"/>
        </w:rPr>
        <w:t>el</w:t>
      </w:r>
      <w:r w:rsidRPr="00FA3E9D">
        <w:rPr>
          <w:rFonts w:ascii="Bookman Old Style" w:hAnsi="Bookman Old Style"/>
          <w:b/>
        </w:rPr>
        <w:t xml:space="preserve"> </w:t>
      </w:r>
      <w:r w:rsidRPr="00FA3E9D">
        <w:rPr>
          <w:rFonts w:ascii="Bookman Old Style" w:hAnsi="Bookman Old Style"/>
          <w:bCs/>
        </w:rPr>
        <w:t xml:space="preserve"> </w:t>
      </w:r>
      <w:r w:rsidRPr="00FA3E9D">
        <w:rPr>
          <w:rFonts w:ascii="Bookman Old Style" w:hAnsi="Bookman Old Style"/>
        </w:rPr>
        <w:t>Inspector</w:t>
      </w:r>
      <w:r w:rsidRPr="00FA3E9D">
        <w:rPr>
          <w:rFonts w:ascii="Bookman Old Style" w:hAnsi="Bookman Old Style"/>
          <w:color w:val="000000"/>
        </w:rPr>
        <w:t xml:space="preserve"> de Trabajo</w:t>
      </w:r>
      <w:r w:rsidRPr="001054A4">
        <w:rPr>
          <w:rFonts w:ascii="Bookman Old Style" w:hAnsi="Bookman Old Style"/>
          <w:b/>
        </w:rPr>
        <w:t xml:space="preserve"> </w:t>
      </w:r>
      <w:r w:rsidR="00B548AB" w:rsidRPr="001054A4">
        <w:rPr>
          <w:rFonts w:ascii="Bookman Old Style" w:hAnsi="Bookman Old Style"/>
          <w:b/>
        </w:rPr>
        <w:t>{3}</w:t>
      </w:r>
      <w:r w:rsidR="00AC3C78" w:rsidRPr="001054A4">
        <w:rPr>
          <w:rFonts w:ascii="Bookman Old Style" w:hAnsi="Bookman Old Style"/>
          <w:b/>
        </w:rPr>
        <w:t xml:space="preserve"> </w:t>
      </w:r>
      <w:r w:rsidR="0060437B" w:rsidRPr="00FA3E9D">
        <w:rPr>
          <w:rFonts w:ascii="Bookman Old Style" w:hAnsi="Bookman Old Style"/>
          <w:color w:val="000000"/>
        </w:rPr>
        <w:t xml:space="preserve">establece que, el </w:t>
      </w:r>
      <w:r w:rsidRPr="00FA3E9D">
        <w:rPr>
          <w:rFonts w:ascii="Bookman Old Style" w:hAnsi="Bookman Old Style"/>
          <w:b/>
          <w:color w:val="000000"/>
          <w:u w:val="single"/>
        </w:rPr>
        <w:t xml:space="preserve">SISTEMA DE CONTROL DE ASISTENCIA BIOMÉTRICO </w:t>
      </w:r>
      <w:r w:rsidRPr="00FA3E9D">
        <w:rPr>
          <w:rFonts w:ascii="Bookman Old Style" w:hAnsi="Bookman Old Style"/>
          <w:b/>
          <w:noProof/>
          <w:color w:val="000000"/>
          <w:u w:val="single"/>
        </w:rPr>
        <w:t xml:space="preserve">MARCA: </w:t>
      </w:r>
      <w:r w:rsidR="006665E3" w:rsidRPr="00FA3E9D">
        <w:rPr>
          <w:rFonts w:ascii="Bookman Old Style" w:hAnsi="Bookman Old Style"/>
          <w:b/>
          <w:noProof/>
          <w:color w:val="000000"/>
          <w:u w:val="single"/>
        </w:rPr>
        <w:t>XXXXX</w:t>
      </w:r>
      <w:r w:rsidRPr="00FA3E9D">
        <w:rPr>
          <w:rFonts w:ascii="Bookman Old Style" w:hAnsi="Bookman Old Style"/>
          <w:b/>
          <w:noProof/>
          <w:color w:val="000000"/>
          <w:u w:val="single"/>
        </w:rPr>
        <w:t xml:space="preserve">, MODELO: </w:t>
      </w:r>
      <w:r w:rsidR="006665E3" w:rsidRPr="00FA3E9D">
        <w:rPr>
          <w:rFonts w:ascii="Bookman Old Style" w:hAnsi="Bookman Old Style"/>
          <w:b/>
          <w:noProof/>
          <w:color w:val="000000"/>
          <w:u w:val="single"/>
        </w:rPr>
        <w:t>XXXXX</w:t>
      </w:r>
      <w:r w:rsidRPr="00FA3E9D">
        <w:rPr>
          <w:rFonts w:ascii="Bookman Old Style" w:hAnsi="Bookman Old Style"/>
          <w:b/>
          <w:noProof/>
          <w:color w:val="000000"/>
          <w:u w:val="single"/>
        </w:rPr>
        <w:t xml:space="preserve">, SERIAL:  </w:t>
      </w:r>
      <w:r w:rsidR="006665E3" w:rsidRPr="00FA3E9D">
        <w:rPr>
          <w:rFonts w:ascii="Bookman Old Style" w:hAnsi="Bookman Old Style"/>
          <w:b/>
          <w:noProof/>
          <w:color w:val="000000"/>
          <w:u w:val="single"/>
        </w:rPr>
        <w:t>XXXXXXX</w:t>
      </w:r>
      <w:r w:rsidRPr="00FA3E9D">
        <w:rPr>
          <w:rFonts w:ascii="Bookman Old Style" w:hAnsi="Bookman Old Style"/>
          <w:b/>
          <w:noProof/>
          <w:color w:val="000000"/>
          <w:u w:val="single"/>
        </w:rPr>
        <w:t xml:space="preserve">, MENSAJES AUDITIVOS: IDIOMA ESPAÑOL, COLOR: </w:t>
      </w:r>
      <w:r w:rsidR="006665E3" w:rsidRPr="00FA3E9D">
        <w:rPr>
          <w:rFonts w:ascii="Bookman Old Style" w:hAnsi="Bookman Old Style"/>
          <w:b/>
          <w:noProof/>
          <w:color w:val="000000"/>
          <w:u w:val="single"/>
        </w:rPr>
        <w:t>XXXXX</w:t>
      </w:r>
      <w:r w:rsidRPr="00FA3E9D">
        <w:rPr>
          <w:rFonts w:ascii="Bookman Old Style" w:hAnsi="Bookman Old Style"/>
          <w:b/>
          <w:color w:val="000000"/>
          <w:u w:val="single"/>
        </w:rPr>
        <w:t>; ES DE USO EXCLUSIVO EN EL DOMICILIO UBICADO</w:t>
      </w:r>
      <w:r w:rsidR="00CA180D">
        <w:rPr>
          <w:rFonts w:ascii="Bookman Old Style" w:hAnsi="Bookman Old Style"/>
          <w:b/>
          <w:color w:val="000000"/>
          <w:u w:val="single"/>
        </w:rPr>
        <w:t xml:space="preserve"> {4}</w:t>
      </w:r>
      <w:r w:rsidRPr="00FA3E9D">
        <w:rPr>
          <w:rFonts w:ascii="Bookman Old Style" w:hAnsi="Bookman Old Style"/>
          <w:b/>
          <w:color w:val="000000"/>
          <w:u w:val="single"/>
          <w:lang w:val="es-ES_tradnl"/>
        </w:rPr>
        <w:t>,</w:t>
      </w:r>
      <w:r w:rsidRPr="00FA3E9D">
        <w:rPr>
          <w:rFonts w:ascii="Bookman Old Style" w:hAnsi="Bookman Old Style"/>
          <w:b/>
          <w:color w:val="000000"/>
          <w:lang w:val="es-ES_tradnl"/>
        </w:rPr>
        <w:t xml:space="preserve"> </w:t>
      </w:r>
      <w:r w:rsidR="00337108" w:rsidRPr="00FA3E9D">
        <w:rPr>
          <w:rFonts w:ascii="Bookman Old Style" w:hAnsi="Bookman Old Style"/>
          <w:color w:val="000000"/>
        </w:rPr>
        <w:t>por lo que</w:t>
      </w:r>
      <w:r w:rsidRPr="00FA3E9D">
        <w:rPr>
          <w:rFonts w:ascii="Bookman Old Style" w:hAnsi="Bookman Old Style"/>
          <w:color w:val="000000"/>
        </w:rPr>
        <w:t xml:space="preserve">, </w:t>
      </w:r>
      <w:r w:rsidR="00337108" w:rsidRPr="00FA3E9D">
        <w:rPr>
          <w:rFonts w:ascii="Bookman Old Style" w:hAnsi="Bookman Old Style"/>
          <w:color w:val="000000"/>
        </w:rPr>
        <w:t>habiéndose</w:t>
      </w:r>
      <w:r w:rsidRPr="00FA3E9D">
        <w:rPr>
          <w:rFonts w:ascii="Bookman Old Style" w:hAnsi="Bookman Old Style"/>
          <w:color w:val="000000"/>
        </w:rPr>
        <w:t xml:space="preserve"> cum</w:t>
      </w:r>
      <w:r w:rsidR="00337108" w:rsidRPr="00FA3E9D">
        <w:rPr>
          <w:rFonts w:ascii="Bookman Old Style" w:hAnsi="Bookman Old Style"/>
          <w:color w:val="000000"/>
        </w:rPr>
        <w:t xml:space="preserve">plido con </w:t>
      </w:r>
      <w:r w:rsidR="0060437B" w:rsidRPr="00FA3E9D">
        <w:rPr>
          <w:rFonts w:ascii="Bookman Old Style" w:hAnsi="Bookman Old Style"/>
          <w:color w:val="000000"/>
        </w:rPr>
        <w:t>los requisitos</w:t>
      </w:r>
      <w:r w:rsidR="00337108" w:rsidRPr="00FA3E9D">
        <w:rPr>
          <w:rFonts w:ascii="Bookman Old Style" w:hAnsi="Bookman Old Style"/>
          <w:color w:val="000000"/>
        </w:rPr>
        <w:t xml:space="preserve"> correspondientes, se recomienda</w:t>
      </w:r>
      <w:r w:rsidRPr="00FA3E9D">
        <w:rPr>
          <w:rFonts w:ascii="Bookman Old Style" w:hAnsi="Bookman Old Style"/>
          <w:color w:val="000000"/>
        </w:rPr>
        <w:t xml:space="preserve"> emitir la </w:t>
      </w:r>
      <w:r w:rsidR="00337108" w:rsidRPr="00FA3E9D">
        <w:rPr>
          <w:rFonts w:ascii="Bookman Old Style" w:hAnsi="Bookman Old Style"/>
          <w:color w:val="000000"/>
        </w:rPr>
        <w:t xml:space="preserve">Resolución Administrativa </w:t>
      </w:r>
      <w:r w:rsidRPr="00FA3E9D">
        <w:rPr>
          <w:rFonts w:ascii="Bookman Old Style" w:hAnsi="Bookman Old Style"/>
          <w:color w:val="000000"/>
        </w:rPr>
        <w:t xml:space="preserve">de autorización de uso de </w:t>
      </w:r>
      <w:r w:rsidR="00337108" w:rsidRPr="00FA3E9D">
        <w:rPr>
          <w:rFonts w:ascii="Bookman Old Style" w:hAnsi="Bookman Old Style"/>
          <w:color w:val="000000"/>
        </w:rPr>
        <w:t xml:space="preserve">Sistema </w:t>
      </w:r>
      <w:r w:rsidRPr="00FA3E9D">
        <w:rPr>
          <w:rFonts w:ascii="Bookman Old Style" w:hAnsi="Bookman Old Style"/>
          <w:color w:val="000000"/>
        </w:rPr>
        <w:t xml:space="preserve">de </w:t>
      </w:r>
      <w:r w:rsidR="00337108" w:rsidRPr="00FA3E9D">
        <w:rPr>
          <w:rFonts w:ascii="Bookman Old Style" w:hAnsi="Bookman Old Style"/>
          <w:color w:val="000000"/>
        </w:rPr>
        <w:t xml:space="preserve">Control </w:t>
      </w:r>
      <w:r w:rsidRPr="00FA3E9D">
        <w:rPr>
          <w:rFonts w:ascii="Bookman Old Style" w:hAnsi="Bookman Old Style"/>
          <w:color w:val="000000"/>
        </w:rPr>
        <w:t xml:space="preserve">de </w:t>
      </w:r>
      <w:r w:rsidR="00337108" w:rsidRPr="00FA3E9D">
        <w:rPr>
          <w:rFonts w:ascii="Bookman Old Style" w:hAnsi="Bookman Old Style"/>
          <w:color w:val="000000"/>
        </w:rPr>
        <w:t>Asistencia</w:t>
      </w:r>
      <w:r w:rsidRPr="00FA3E9D">
        <w:rPr>
          <w:rFonts w:ascii="Bookman Old Style" w:hAnsi="Bookman Old Style"/>
          <w:color w:val="000000"/>
        </w:rPr>
        <w:t>.</w:t>
      </w:r>
    </w:p>
    <w:p w14:paraId="084E7B51" w14:textId="77777777" w:rsidR="00C76B95" w:rsidRPr="00FA3E9D" w:rsidRDefault="00C76B95" w:rsidP="00C76B95">
      <w:pPr>
        <w:spacing w:line="240" w:lineRule="auto"/>
        <w:jc w:val="both"/>
        <w:rPr>
          <w:rFonts w:ascii="Bookman Old Style" w:hAnsi="Bookman Old Style"/>
          <w:b/>
          <w:color w:val="000000"/>
        </w:rPr>
      </w:pPr>
      <w:r w:rsidRPr="00FA3E9D">
        <w:rPr>
          <w:rFonts w:ascii="Bookman Old Style" w:hAnsi="Bookman Old Style"/>
          <w:b/>
          <w:color w:val="000000"/>
        </w:rPr>
        <w:t>POR TANTO:</w:t>
      </w:r>
    </w:p>
    <w:p w14:paraId="45DD926A" w14:textId="58E629D3" w:rsidR="00C76B95" w:rsidRPr="00FA3E9D" w:rsidRDefault="00C76B95" w:rsidP="00C76B95">
      <w:pPr>
        <w:spacing w:line="240" w:lineRule="auto"/>
        <w:jc w:val="both"/>
        <w:rPr>
          <w:rFonts w:ascii="Bookman Old Style" w:hAnsi="Bookman Old Style"/>
          <w:color w:val="000000"/>
        </w:rPr>
      </w:pPr>
      <w:r w:rsidRPr="00FA3E9D">
        <w:rPr>
          <w:rFonts w:ascii="Bookman Old Style" w:hAnsi="Bookman Old Style"/>
          <w:b/>
          <w:color w:val="000000"/>
        </w:rPr>
        <w:t>La</w:t>
      </w:r>
      <w:r w:rsidR="00FA3E9D">
        <w:rPr>
          <w:rFonts w:ascii="Bookman Old Style" w:hAnsi="Bookman Old Style"/>
          <w:b/>
          <w:color w:val="000000"/>
        </w:rPr>
        <w:t>/el</w:t>
      </w:r>
      <w:r w:rsidRPr="00FA3E9D">
        <w:rPr>
          <w:rFonts w:ascii="Bookman Old Style" w:hAnsi="Bookman Old Style"/>
          <w:b/>
          <w:color w:val="000000"/>
        </w:rPr>
        <w:t xml:space="preserve"> suscrita</w:t>
      </w:r>
      <w:r w:rsidR="00FA3E9D" w:rsidRPr="00FA3E9D">
        <w:rPr>
          <w:rFonts w:ascii="Bookman Old Style" w:hAnsi="Bookman Old Style"/>
          <w:b/>
          <w:color w:val="000000"/>
        </w:rPr>
        <w:t>/o</w:t>
      </w:r>
      <w:r w:rsidRPr="00FA3E9D">
        <w:rPr>
          <w:rFonts w:ascii="Bookman Old Style" w:hAnsi="Bookman Old Style"/>
          <w:b/>
          <w:color w:val="000000"/>
        </w:rPr>
        <w:t xml:space="preserve"> </w:t>
      </w:r>
      <w:r w:rsidR="00FA3E9D" w:rsidRPr="00FA3E9D">
        <w:rPr>
          <w:rFonts w:ascii="Bookman Old Style" w:hAnsi="Bookman Old Style"/>
          <w:b/>
          <w:color w:val="000000"/>
        </w:rPr>
        <w:t>Jefe Departamental/Regional</w:t>
      </w:r>
      <w:r w:rsidR="00FA3E9D">
        <w:rPr>
          <w:rFonts w:ascii="Bookman Old Style" w:hAnsi="Bookman Old Style"/>
          <w:b/>
          <w:color w:val="000000"/>
        </w:rPr>
        <w:t xml:space="preserve"> (Editable en función al caso)</w:t>
      </w:r>
      <w:r w:rsidRPr="00FA3E9D">
        <w:rPr>
          <w:rFonts w:ascii="Bookman Old Style" w:hAnsi="Bookman Old Style"/>
          <w:color w:val="000000"/>
        </w:rPr>
        <w:t xml:space="preserve"> de Trabajo de </w:t>
      </w:r>
      <w:r w:rsidR="00FA3E9D" w:rsidRPr="00FA3E9D">
        <w:rPr>
          <w:rFonts w:ascii="Bookman Old Style" w:hAnsi="Bookman Old Style"/>
          <w:b/>
          <w:color w:val="000000"/>
        </w:rPr>
        <w:t>XXX</w:t>
      </w:r>
      <w:r w:rsidR="00FA3E9D">
        <w:rPr>
          <w:rFonts w:ascii="Bookman Old Style" w:hAnsi="Bookman Old Style"/>
          <w:b/>
          <w:color w:val="000000"/>
        </w:rPr>
        <w:t xml:space="preserve"> </w:t>
      </w:r>
      <w:r w:rsidR="00FA3E9D" w:rsidRPr="00FD45F9">
        <w:rPr>
          <w:rFonts w:ascii="Bookman Old Style" w:hAnsi="Bookman Old Style"/>
          <w:b/>
          <w:color w:val="000000"/>
        </w:rPr>
        <w:t>(Ciudad o Regional)</w:t>
      </w:r>
      <w:r w:rsidRPr="00FA3E9D">
        <w:rPr>
          <w:rFonts w:ascii="Bookman Old Style" w:hAnsi="Bookman Old Style"/>
          <w:b/>
          <w:color w:val="000000"/>
        </w:rPr>
        <w:t>,</w:t>
      </w:r>
      <w:r w:rsidRPr="00FA3E9D">
        <w:rPr>
          <w:rFonts w:ascii="Bookman Old Style" w:hAnsi="Bookman Old Style"/>
          <w:color w:val="000000"/>
        </w:rPr>
        <w:t xml:space="preserve"> en uso de sus atribuciones específicas y conferidas por ley.</w:t>
      </w:r>
    </w:p>
    <w:p w14:paraId="6046CAFE" w14:textId="77777777" w:rsidR="00C76B95" w:rsidRPr="00FA3E9D" w:rsidRDefault="00C76B95" w:rsidP="00C76B95">
      <w:pPr>
        <w:spacing w:line="240" w:lineRule="auto"/>
        <w:jc w:val="both"/>
        <w:rPr>
          <w:rFonts w:ascii="Bookman Old Style" w:hAnsi="Bookman Old Style"/>
          <w:b/>
          <w:color w:val="000000"/>
        </w:rPr>
      </w:pPr>
      <w:r w:rsidRPr="00FA3E9D">
        <w:rPr>
          <w:rFonts w:ascii="Bookman Old Style" w:hAnsi="Bookman Old Style"/>
          <w:b/>
          <w:color w:val="000000"/>
        </w:rPr>
        <w:t>RESUELVE:</w:t>
      </w:r>
    </w:p>
    <w:p w14:paraId="16E64DFD" w14:textId="6D47E323" w:rsidR="00C76B95" w:rsidRPr="00FA3E9D" w:rsidRDefault="00C76B95" w:rsidP="00C76B95">
      <w:pPr>
        <w:spacing w:after="0" w:line="240" w:lineRule="auto"/>
        <w:jc w:val="both"/>
        <w:rPr>
          <w:rFonts w:ascii="Bookman Old Style" w:hAnsi="Bookman Old Style"/>
          <w:b/>
          <w:color w:val="000000"/>
          <w:u w:val="single"/>
          <w:lang w:val="es-ES_tradnl"/>
        </w:rPr>
      </w:pPr>
      <w:r w:rsidRPr="00FA3E9D">
        <w:rPr>
          <w:rFonts w:ascii="Bookman Old Style" w:hAnsi="Bookman Old Style"/>
          <w:color w:val="000000"/>
        </w:rPr>
        <w:t xml:space="preserve">Autorizar el sistema de Control de Asistencia de la </w:t>
      </w:r>
      <w:r w:rsidRPr="00FA3E9D">
        <w:rPr>
          <w:rFonts w:ascii="Bookman Old Style" w:hAnsi="Bookman Old Style"/>
        </w:rPr>
        <w:t xml:space="preserve">empresa </w:t>
      </w:r>
      <w:r w:rsidR="00FF2407">
        <w:rPr>
          <w:rFonts w:ascii="Bookman Old Style" w:hAnsi="Bookman Old Style"/>
          <w:b/>
          <w:noProof/>
          <w:u w:val="single"/>
        </w:rPr>
        <w:t>{2}</w:t>
      </w:r>
      <w:r w:rsidRPr="00FA3E9D">
        <w:rPr>
          <w:rFonts w:ascii="Bookman Old Style" w:hAnsi="Bookman Old Style"/>
          <w:b/>
          <w:u w:val="single"/>
        </w:rPr>
        <w:t xml:space="preserve">, MEDIANTE EL </w:t>
      </w:r>
      <w:r w:rsidRPr="00FA3E9D">
        <w:rPr>
          <w:rFonts w:ascii="Bookman Old Style" w:hAnsi="Bookman Old Style"/>
          <w:b/>
          <w:color w:val="000000"/>
          <w:u w:val="single"/>
        </w:rPr>
        <w:t xml:space="preserve">SISTEMA BIOMÉTRICO </w:t>
      </w:r>
      <w:r w:rsidRPr="00FA3E9D">
        <w:rPr>
          <w:rFonts w:ascii="Bookman Old Style" w:hAnsi="Bookman Old Style"/>
          <w:b/>
          <w:noProof/>
          <w:color w:val="000000"/>
          <w:u w:val="single"/>
        </w:rPr>
        <w:t xml:space="preserve">MARCA: </w:t>
      </w:r>
      <w:r w:rsidR="00337108" w:rsidRPr="00FA3E9D">
        <w:rPr>
          <w:rFonts w:ascii="Bookman Old Style" w:hAnsi="Bookman Old Style"/>
          <w:b/>
          <w:noProof/>
          <w:color w:val="000000"/>
          <w:u w:val="single"/>
        </w:rPr>
        <w:t>XXXXX</w:t>
      </w:r>
      <w:r w:rsidRPr="00FA3E9D">
        <w:rPr>
          <w:rFonts w:ascii="Bookman Old Style" w:hAnsi="Bookman Old Style"/>
          <w:b/>
          <w:noProof/>
          <w:color w:val="000000"/>
          <w:u w:val="single"/>
        </w:rPr>
        <w:t xml:space="preserve">, MODELO: </w:t>
      </w:r>
      <w:r w:rsidR="00337108" w:rsidRPr="00FA3E9D">
        <w:rPr>
          <w:rFonts w:ascii="Bookman Old Style" w:hAnsi="Bookman Old Style"/>
          <w:b/>
          <w:noProof/>
          <w:color w:val="000000"/>
          <w:u w:val="single"/>
        </w:rPr>
        <w:t>XXXXXX</w:t>
      </w:r>
      <w:r w:rsidRPr="00FA3E9D">
        <w:rPr>
          <w:rFonts w:ascii="Bookman Old Style" w:hAnsi="Bookman Old Style"/>
          <w:b/>
          <w:noProof/>
          <w:color w:val="000000"/>
          <w:u w:val="single"/>
        </w:rPr>
        <w:t xml:space="preserve">, SERIAL:  </w:t>
      </w:r>
      <w:r w:rsidR="00337108" w:rsidRPr="00FA3E9D">
        <w:rPr>
          <w:rFonts w:ascii="Bookman Old Style" w:hAnsi="Bookman Old Style"/>
          <w:b/>
          <w:noProof/>
          <w:color w:val="000000"/>
          <w:u w:val="single"/>
        </w:rPr>
        <w:t>XXXXXXXXXX</w:t>
      </w:r>
      <w:r w:rsidRPr="00FA3E9D">
        <w:rPr>
          <w:rFonts w:ascii="Bookman Old Style" w:hAnsi="Bookman Old Style"/>
          <w:b/>
          <w:noProof/>
          <w:color w:val="000000"/>
          <w:u w:val="single"/>
        </w:rPr>
        <w:t xml:space="preserve">, MENSAJES AUDITIVOS: IDIOMA ESPAÑOL, COLOR: </w:t>
      </w:r>
      <w:r w:rsidR="00337108" w:rsidRPr="00FA3E9D">
        <w:rPr>
          <w:rFonts w:ascii="Bookman Old Style" w:hAnsi="Bookman Old Style"/>
          <w:b/>
          <w:noProof/>
          <w:color w:val="000000"/>
          <w:u w:val="single"/>
        </w:rPr>
        <w:t>XXXX</w:t>
      </w:r>
      <w:r w:rsidRPr="00FA3E9D">
        <w:rPr>
          <w:rFonts w:ascii="Bookman Old Style" w:hAnsi="Bookman Old Style"/>
          <w:b/>
          <w:color w:val="000000"/>
          <w:u w:val="single"/>
        </w:rPr>
        <w:t>; DICHO SISTEMA DE CONTROL DE ASISTENCIA SERÁ DE USO EXCLUSIVO EN EL DOMICILIO UBICADO EN</w:t>
      </w:r>
      <w:r w:rsidR="00014138">
        <w:rPr>
          <w:rFonts w:ascii="Bookman Old Style" w:hAnsi="Bookman Old Style"/>
          <w:b/>
          <w:color w:val="000000"/>
          <w:u w:val="single"/>
        </w:rPr>
        <w:t xml:space="preserve"> {4}</w:t>
      </w:r>
      <w:r w:rsidR="00AC3C78">
        <w:rPr>
          <w:rFonts w:ascii="Bookman Old Style" w:hAnsi="Bookman Old Style"/>
          <w:b/>
          <w:color w:val="000000"/>
          <w:u w:val="single"/>
          <w:lang w:val="es-ES_tradnl"/>
        </w:rPr>
        <w:t xml:space="preserve"> </w:t>
      </w:r>
    </w:p>
    <w:p w14:paraId="1C4AA2FA" w14:textId="77777777" w:rsidR="00C76B95" w:rsidRPr="00FA3E9D" w:rsidRDefault="00C76B95" w:rsidP="00C76B95">
      <w:pPr>
        <w:spacing w:after="0" w:line="240" w:lineRule="auto"/>
        <w:jc w:val="both"/>
        <w:rPr>
          <w:rFonts w:ascii="Bookman Old Style" w:hAnsi="Bookman Old Style"/>
          <w:color w:val="000000"/>
          <w:u w:val="single"/>
          <w:lang w:val="es-ES_tradnl"/>
        </w:rPr>
      </w:pPr>
    </w:p>
    <w:p w14:paraId="519B88D3" w14:textId="77777777" w:rsidR="004416E7" w:rsidRPr="00FA3E9D" w:rsidRDefault="004416E7" w:rsidP="004416E7">
      <w:pPr>
        <w:spacing w:after="0" w:line="240" w:lineRule="auto"/>
        <w:jc w:val="both"/>
        <w:rPr>
          <w:rFonts w:ascii="Bookman Old Style" w:hAnsi="Bookman Old Style"/>
          <w:color w:val="000000"/>
          <w:sz w:val="21"/>
          <w:szCs w:val="21"/>
        </w:rPr>
      </w:pPr>
    </w:p>
    <w:p w14:paraId="005B502A" w14:textId="77777777" w:rsidR="00337108" w:rsidRPr="00FA3E9D" w:rsidRDefault="00337108" w:rsidP="004416E7">
      <w:pPr>
        <w:spacing w:after="0" w:line="240" w:lineRule="auto"/>
        <w:jc w:val="both"/>
        <w:rPr>
          <w:rFonts w:ascii="Bookman Old Style" w:hAnsi="Bookman Old Style"/>
          <w:color w:val="000000"/>
          <w:sz w:val="21"/>
          <w:szCs w:val="21"/>
        </w:rPr>
      </w:pPr>
    </w:p>
    <w:p w14:paraId="56DCD939" w14:textId="01D75B14" w:rsidR="004416E7" w:rsidRPr="00FA3E9D" w:rsidRDefault="004416E7" w:rsidP="004416E7">
      <w:pPr>
        <w:spacing w:after="0" w:line="240" w:lineRule="auto"/>
        <w:jc w:val="both"/>
        <w:rPr>
          <w:rFonts w:ascii="Bookman Old Style" w:hAnsi="Bookman Old Style"/>
          <w:color w:val="000000"/>
          <w:sz w:val="16"/>
          <w:szCs w:val="16"/>
        </w:rPr>
      </w:pPr>
      <w:r w:rsidRPr="00FA3E9D">
        <w:rPr>
          <w:rFonts w:ascii="Bookman Old Style" w:hAnsi="Bookman Old Style"/>
          <w:color w:val="000000"/>
          <w:sz w:val="16"/>
          <w:szCs w:val="16"/>
        </w:rPr>
        <w:t>MTEPS/</w:t>
      </w:r>
    </w:p>
    <w:p w14:paraId="71863FFD" w14:textId="77777777" w:rsidR="004416E7" w:rsidRDefault="004416E7" w:rsidP="004416E7">
      <w:pPr>
        <w:spacing w:after="0" w:line="240" w:lineRule="auto"/>
        <w:jc w:val="both"/>
        <w:rPr>
          <w:rFonts w:ascii="Bookman Old Style" w:hAnsi="Bookman Old Style"/>
          <w:sz w:val="16"/>
          <w:szCs w:val="16"/>
        </w:rPr>
      </w:pPr>
      <w:proofErr w:type="spellStart"/>
      <w:r w:rsidRPr="00FA3E9D">
        <w:rPr>
          <w:rFonts w:ascii="Bookman Old Style" w:hAnsi="Bookman Old Style"/>
          <w:color w:val="000000"/>
          <w:sz w:val="16"/>
          <w:szCs w:val="16"/>
        </w:rPr>
        <w:t>Arch</w:t>
      </w:r>
      <w:proofErr w:type="spellEnd"/>
      <w:r w:rsidRPr="00FA3E9D">
        <w:rPr>
          <w:rFonts w:ascii="Bookman Old Style" w:hAnsi="Bookman Old Style"/>
          <w:color w:val="000000"/>
          <w:sz w:val="16"/>
          <w:szCs w:val="16"/>
        </w:rPr>
        <w:t>.</w:t>
      </w:r>
    </w:p>
    <w:p w14:paraId="7AD38027" w14:textId="4CD56104" w:rsidR="00617CB7" w:rsidRPr="00481235" w:rsidRDefault="00617CB7" w:rsidP="00C217B4">
      <w:pPr>
        <w:spacing w:line="240" w:lineRule="auto"/>
        <w:rPr>
          <w:rFonts w:ascii="Bookman Old Style" w:hAnsi="Bookman Old Style"/>
          <w:sz w:val="16"/>
          <w:szCs w:val="16"/>
        </w:rPr>
      </w:pPr>
    </w:p>
    <w:sectPr w:rsidR="00617CB7" w:rsidRPr="00481235" w:rsidSect="00C217B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2242" w:h="18722" w:code="258"/>
      <w:pgMar w:top="1843" w:right="1610" w:bottom="1418" w:left="1418" w:header="567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5B5524" w14:textId="77777777" w:rsidR="00D80EC9" w:rsidRDefault="00D80EC9" w:rsidP="004F7279">
      <w:pPr>
        <w:spacing w:after="0" w:line="240" w:lineRule="auto"/>
      </w:pPr>
      <w:r>
        <w:separator/>
      </w:r>
    </w:p>
  </w:endnote>
  <w:endnote w:type="continuationSeparator" w:id="0">
    <w:p w14:paraId="008C3453" w14:textId="77777777" w:rsidR="00D80EC9" w:rsidRDefault="00D80EC9" w:rsidP="004F7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E0A28" w14:textId="74F6390A" w:rsidR="00D80EC9" w:rsidRDefault="00D80EC9" w:rsidP="00D103C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D8861DE" w14:textId="77777777" w:rsidR="00D80EC9" w:rsidRDefault="00D80EC9" w:rsidP="00D103C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48237" w14:textId="77777777" w:rsidR="00D80EC9" w:rsidRDefault="00D80EC9" w:rsidP="00D103CD">
    <w:pPr>
      <w:pStyle w:val="Piedepgina"/>
    </w:pPr>
    <w:r>
      <w:rPr>
        <w:noProof/>
        <w:lang w:val="es-419" w:eastAsia="es-419"/>
      </w:rPr>
      <w:drawing>
        <wp:anchor distT="0" distB="0" distL="114300" distR="114300" simplePos="0" relativeHeight="251662336" behindDoc="0" locked="0" layoutInCell="1" allowOverlap="1" wp14:anchorId="5885C27B" wp14:editId="1E82BE2E">
          <wp:simplePos x="0" y="0"/>
          <wp:positionH relativeFrom="page">
            <wp:align>right</wp:align>
          </wp:positionH>
          <wp:positionV relativeFrom="paragraph">
            <wp:posOffset>-2996565</wp:posOffset>
          </wp:positionV>
          <wp:extent cx="7775575" cy="3480435"/>
          <wp:effectExtent l="0" t="0" r="0" b="5715"/>
          <wp:wrapNone/>
          <wp:docPr id="18" name="Imagen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3480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419" w:eastAsia="es-419"/>
      </w:rPr>
      <mc:AlternateContent>
        <mc:Choice Requires="wps">
          <w:drawing>
            <wp:anchor distT="0" distB="0" distL="0" distR="0" simplePos="0" relativeHeight="251667456" behindDoc="0" locked="0" layoutInCell="0" allowOverlap="1" wp14:anchorId="18C6A7DB" wp14:editId="1822386E">
              <wp:simplePos x="0" y="0"/>
              <wp:positionH relativeFrom="margin">
                <wp:align>center</wp:align>
              </wp:positionH>
              <wp:positionV relativeFrom="paragraph">
                <wp:posOffset>-804557</wp:posOffset>
              </wp:positionV>
              <wp:extent cx="3260725" cy="388189"/>
              <wp:effectExtent l="0" t="0" r="0" b="0"/>
              <wp:wrapNone/>
              <wp:docPr id="70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60725" cy="38818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F3E5E59" w14:textId="77777777" w:rsidR="00D80EC9" w:rsidRDefault="00D80EC9" w:rsidP="008E4F2D">
                          <w:pPr>
                            <w:pStyle w:val="Contenidodelmarco"/>
                            <w:jc w:val="center"/>
                            <w:rPr>
                              <w:rFonts w:ascii="Roboto" w:hAnsi="Roboto"/>
                              <w:sz w:val="18"/>
                              <w:szCs w:val="18"/>
                            </w:rPr>
                          </w:pPr>
                        </w:p>
                        <w:p w14:paraId="06B65679" w14:textId="77777777" w:rsidR="00D80EC9" w:rsidRDefault="00D80EC9" w:rsidP="008E4F2D">
                          <w:pPr>
                            <w:pStyle w:val="Contenidodelmarco"/>
                            <w:jc w:val="center"/>
                            <w:rPr>
                              <w:rFonts w:ascii="Roboto" w:hAnsi="Robot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Roboto" w:hAnsi="Roboto"/>
                              <w:color w:val="000000"/>
                              <w:sz w:val="18"/>
                              <w:szCs w:val="18"/>
                            </w:rPr>
                            <w:t>“2023 AÑO DE LA JUVENTUD HACIA EL BICENTENARIO”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18C6A7DB" id="Cuadro de texto 11" o:spid="_x0000_s1026" style="position:absolute;margin-left:0;margin-top:-63.35pt;width:256.75pt;height:30.55pt;z-index:25166745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" o:allowincell="f" filled="f" stroked="f" strokeweight=".5pt">
              <v:textbox>
                <w:txbxContent>
                  <w:p w14:paraId="2F3E5E59" w14:textId="77777777" w:rsidR="00816186" w:rsidRDefault="00816186" w:rsidP="008E4F2D">
                    <w:pPr>
                      <w:pStyle w:val="Contenidodelmarco"/>
                      <w:jc w:val="center"/>
                      <w:rPr>
                        <w:rFonts w:ascii="Roboto" w:hAnsi="Roboto"/>
                        <w:sz w:val="18"/>
                        <w:szCs w:val="18"/>
                      </w:rPr>
                    </w:pPr>
                  </w:p>
                  <w:p w14:paraId="06B65679" w14:textId="77777777" w:rsidR="00816186" w:rsidRDefault="00816186" w:rsidP="008E4F2D">
                    <w:pPr>
                      <w:pStyle w:val="Contenidodelmarco"/>
                      <w:jc w:val="center"/>
                      <w:rPr>
                        <w:rFonts w:ascii="Roboto" w:hAnsi="Roboto"/>
                        <w:sz w:val="18"/>
                        <w:szCs w:val="18"/>
                      </w:rPr>
                    </w:pPr>
                    <w:r>
                      <w:rPr>
                        <w:rFonts w:ascii="Roboto" w:hAnsi="Roboto"/>
                        <w:color w:val="000000"/>
                        <w:sz w:val="18"/>
                        <w:szCs w:val="18"/>
                      </w:rPr>
                      <w:t>“2023 AÑO DE LA JUVENTUD HACIA EL BICENTENARIO”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DB8C74" wp14:editId="48A83CB2">
              <wp:simplePos x="0" y="0"/>
              <wp:positionH relativeFrom="margin">
                <wp:align>center</wp:align>
              </wp:positionH>
              <wp:positionV relativeFrom="paragraph">
                <wp:posOffset>-277914</wp:posOffset>
              </wp:positionV>
              <wp:extent cx="4088920" cy="524510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88920" cy="5245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8A58FC" w14:textId="77777777" w:rsidR="00D80EC9" w:rsidRPr="00132682" w:rsidRDefault="00D80EC9" w:rsidP="00D103CD">
                          <w:pPr>
                            <w:jc w:val="center"/>
                            <w:rPr>
                              <w:rFonts w:ascii="Roboto" w:hAnsi="Roboto"/>
                              <w:color w:val="424242"/>
                              <w:sz w:val="18"/>
                              <w:szCs w:val="18"/>
                              <w:lang w:val="pt-BR"/>
                            </w:rPr>
                          </w:pPr>
                          <w:r>
                            <w:rPr>
                              <w:rFonts w:ascii="Roboto" w:hAnsi="Roboto"/>
                              <w:color w:val="424242"/>
                              <w:sz w:val="18"/>
                              <w:szCs w:val="18"/>
                            </w:rPr>
                            <w:t xml:space="preserve">Dirección: Zona Central, calle Mercado - esq. </w:t>
                          </w:r>
                          <w:proofErr w:type="spellStart"/>
                          <w:r w:rsidRPr="00132682">
                            <w:rPr>
                              <w:rFonts w:ascii="Roboto" w:hAnsi="Roboto"/>
                              <w:color w:val="424242"/>
                              <w:sz w:val="18"/>
                              <w:szCs w:val="18"/>
                              <w:lang w:val="pt-BR"/>
                            </w:rPr>
                            <w:t>Yanacocha</w:t>
                          </w:r>
                          <w:proofErr w:type="spellEnd"/>
                          <w:r w:rsidRPr="00132682">
                            <w:rPr>
                              <w:rFonts w:ascii="Roboto" w:hAnsi="Roboto"/>
                              <w:color w:val="424242"/>
                              <w:sz w:val="18"/>
                              <w:szCs w:val="18"/>
                              <w:lang w:val="pt-BR"/>
                            </w:rPr>
                            <w:t xml:space="preserve"> S/N </w:t>
                          </w:r>
                          <w:proofErr w:type="spellStart"/>
                          <w:r w:rsidRPr="00132682">
                            <w:rPr>
                              <w:rFonts w:ascii="Roboto" w:hAnsi="Roboto"/>
                              <w:color w:val="424242"/>
                              <w:sz w:val="18"/>
                              <w:szCs w:val="18"/>
                              <w:lang w:val="pt-BR"/>
                            </w:rPr>
                            <w:t>Telf</w:t>
                          </w:r>
                          <w:proofErr w:type="spellEnd"/>
                          <w:r w:rsidRPr="00132682">
                            <w:rPr>
                              <w:rFonts w:ascii="Roboto" w:hAnsi="Roboto"/>
                              <w:color w:val="424242"/>
                              <w:sz w:val="18"/>
                              <w:szCs w:val="18"/>
                              <w:lang w:val="pt-BR"/>
                            </w:rPr>
                            <w:t>: (591-2) 2408606</w:t>
                          </w:r>
                        </w:p>
                        <w:p w14:paraId="0E848B46" w14:textId="77777777" w:rsidR="00D80EC9" w:rsidRPr="00132682" w:rsidRDefault="00D80EC9" w:rsidP="00D103CD">
                          <w:pPr>
                            <w:jc w:val="center"/>
                            <w:rPr>
                              <w:rFonts w:ascii="Roboto" w:hAnsi="Roboto"/>
                              <w:color w:val="424242"/>
                              <w:sz w:val="18"/>
                              <w:szCs w:val="18"/>
                              <w:lang w:val="pt-BR"/>
                            </w:rPr>
                          </w:pPr>
                          <w:r w:rsidRPr="00132682">
                            <w:rPr>
                              <w:rFonts w:ascii="Roboto" w:hAnsi="Roboto"/>
                              <w:color w:val="424242"/>
                              <w:sz w:val="18"/>
                              <w:szCs w:val="18"/>
                              <w:lang w:val="pt-BR"/>
                            </w:rPr>
                            <w:t>www.mintrabajo.gob.bo</w:t>
                          </w:r>
                        </w:p>
                        <w:p w14:paraId="0DDFBA19" w14:textId="77777777" w:rsidR="00D80EC9" w:rsidRDefault="00D80EC9" w:rsidP="00D103CD">
                          <w:pPr>
                            <w:jc w:val="center"/>
                            <w:rPr>
                              <w:rFonts w:ascii="Roboto" w:hAnsi="Roboto"/>
                              <w:color w:val="424242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Roboto" w:hAnsi="Roboto"/>
                              <w:color w:val="424242"/>
                              <w:sz w:val="18"/>
                              <w:szCs w:val="18"/>
                            </w:rPr>
                            <w:t>La Paz - Boliv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73DB8C74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7" type="#_x0000_t202" style="position:absolute;margin-left:0;margin-top:-21.9pt;width:321.95pt;height:41.3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" filled="f" stroked="f" strokeweight=".5pt">
              <v:path arrowok="t"/>
              <v:textbox>
                <w:txbxContent>
                  <w:p w14:paraId="188A58FC" w14:textId="77777777" w:rsidR="00816186" w:rsidRPr="00132682" w:rsidRDefault="00816186" w:rsidP="00D103CD">
                    <w:pPr>
                      <w:jc w:val="center"/>
                      <w:rPr>
                        <w:rFonts w:ascii="Roboto" w:hAnsi="Roboto"/>
                        <w:color w:val="424242"/>
                        <w:sz w:val="18"/>
                        <w:szCs w:val="18"/>
                        <w:lang w:val="pt-BR"/>
                      </w:rPr>
                    </w:pPr>
                    <w:r>
                      <w:rPr>
                        <w:rFonts w:ascii="Roboto" w:hAnsi="Roboto"/>
                        <w:color w:val="424242"/>
                        <w:sz w:val="18"/>
                        <w:szCs w:val="18"/>
                      </w:rPr>
                      <w:t xml:space="preserve">Dirección: Zona Central, calle Mercado - esq. </w:t>
                    </w:r>
                    <w:proofErr w:type="spellStart"/>
                    <w:r w:rsidRPr="00132682">
                      <w:rPr>
                        <w:rFonts w:ascii="Roboto" w:hAnsi="Roboto"/>
                        <w:color w:val="424242"/>
                        <w:sz w:val="18"/>
                        <w:szCs w:val="18"/>
                        <w:lang w:val="pt-BR"/>
                      </w:rPr>
                      <w:t>Yanacocha</w:t>
                    </w:r>
                    <w:proofErr w:type="spellEnd"/>
                    <w:r w:rsidRPr="00132682">
                      <w:rPr>
                        <w:rFonts w:ascii="Roboto" w:hAnsi="Roboto"/>
                        <w:color w:val="424242"/>
                        <w:sz w:val="18"/>
                        <w:szCs w:val="18"/>
                        <w:lang w:val="pt-BR"/>
                      </w:rPr>
                      <w:t xml:space="preserve"> S/N </w:t>
                    </w:r>
                    <w:proofErr w:type="spellStart"/>
                    <w:r w:rsidRPr="00132682">
                      <w:rPr>
                        <w:rFonts w:ascii="Roboto" w:hAnsi="Roboto"/>
                        <w:color w:val="424242"/>
                        <w:sz w:val="18"/>
                        <w:szCs w:val="18"/>
                        <w:lang w:val="pt-BR"/>
                      </w:rPr>
                      <w:t>Telf</w:t>
                    </w:r>
                    <w:proofErr w:type="spellEnd"/>
                    <w:r w:rsidRPr="00132682">
                      <w:rPr>
                        <w:rFonts w:ascii="Roboto" w:hAnsi="Roboto"/>
                        <w:color w:val="424242"/>
                        <w:sz w:val="18"/>
                        <w:szCs w:val="18"/>
                        <w:lang w:val="pt-BR"/>
                      </w:rPr>
                      <w:t>: (591-2) 2408606</w:t>
                    </w:r>
                  </w:p>
                  <w:p w14:paraId="0E848B46" w14:textId="77777777" w:rsidR="00816186" w:rsidRPr="00132682" w:rsidRDefault="00816186" w:rsidP="00D103CD">
                    <w:pPr>
                      <w:jc w:val="center"/>
                      <w:rPr>
                        <w:rFonts w:ascii="Roboto" w:hAnsi="Roboto"/>
                        <w:color w:val="424242"/>
                        <w:sz w:val="18"/>
                        <w:szCs w:val="18"/>
                        <w:lang w:val="pt-BR"/>
                      </w:rPr>
                    </w:pPr>
                    <w:r w:rsidRPr="00132682">
                      <w:rPr>
                        <w:rFonts w:ascii="Roboto" w:hAnsi="Roboto"/>
                        <w:color w:val="424242"/>
                        <w:sz w:val="18"/>
                        <w:szCs w:val="18"/>
                        <w:lang w:val="pt-BR"/>
                      </w:rPr>
                      <w:t>www.mintrabajo.gob.bo</w:t>
                    </w:r>
                  </w:p>
                  <w:p w14:paraId="0DDFBA19" w14:textId="77777777" w:rsidR="00816186" w:rsidRDefault="00816186" w:rsidP="00D103CD">
                    <w:pPr>
                      <w:jc w:val="center"/>
                      <w:rPr>
                        <w:rFonts w:ascii="Roboto" w:hAnsi="Roboto"/>
                        <w:color w:val="424242"/>
                        <w:sz w:val="18"/>
                        <w:szCs w:val="18"/>
                      </w:rPr>
                    </w:pPr>
                    <w:r>
                      <w:rPr>
                        <w:rFonts w:ascii="Roboto" w:hAnsi="Roboto"/>
                        <w:color w:val="424242"/>
                        <w:sz w:val="18"/>
                        <w:szCs w:val="18"/>
                      </w:rPr>
                      <w:t>La Paz - Bolivi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456E0C" w14:textId="77777777" w:rsidR="00D80EC9" w:rsidRDefault="00D80EC9" w:rsidP="004F7279">
      <w:pPr>
        <w:spacing w:after="0" w:line="240" w:lineRule="auto"/>
      </w:pPr>
      <w:r>
        <w:separator/>
      </w:r>
    </w:p>
  </w:footnote>
  <w:footnote w:type="continuationSeparator" w:id="0">
    <w:p w14:paraId="78AC1E3F" w14:textId="77777777" w:rsidR="00D80EC9" w:rsidRDefault="00D80EC9" w:rsidP="004F7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A6DB1B" w14:textId="77777777" w:rsidR="00D80EC9" w:rsidRDefault="005346D0">
    <w:pPr>
      <w:pStyle w:val="Encabezado"/>
    </w:pPr>
    <w:r>
      <w:pict w14:anchorId="43A95A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06256" o:spid="_x0000_s2049" type="#_x0000_t75" style="position:absolute;margin-left:0;margin-top:0;width:420pt;height:420pt;z-index:-251657216;mso-position-horizontal:center;mso-position-horizontal-relative:margin;mso-position-vertical:center;mso-position-vertical-relative:margin" o:allowincell="f">
          <v:imagedata r:id="rId1" o:title="4ZRzCu60_400x400" gain="19661f" blacklevel="22938f"/>
          <w10:wrap anchorx="margin" anchory="margin"/>
        </v:shape>
      </w:pict>
    </w:r>
    <w:r w:rsidR="00D80EC9">
      <w:rPr>
        <w:noProof/>
        <w:lang w:val="es-419" w:eastAsia="es-419"/>
      </w:rPr>
      <w:drawing>
        <wp:anchor distT="0" distB="0" distL="114300" distR="114300" simplePos="0" relativeHeight="251660288" behindDoc="1" locked="0" layoutInCell="0" allowOverlap="1" wp14:anchorId="5314B12B" wp14:editId="5BDD91D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07965" cy="5074920"/>
          <wp:effectExtent l="0" t="0" r="6985" b="0"/>
          <wp:wrapNone/>
          <wp:docPr id="15" name="Imagen 159" descr="Hexágono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9" descr="Hexágonos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7965" cy="5074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80EC9">
      <w:rPr>
        <w:noProof/>
        <w:lang w:val="es-419" w:eastAsia="es-419"/>
      </w:rPr>
      <w:drawing>
        <wp:anchor distT="0" distB="0" distL="114300" distR="114300" simplePos="0" relativeHeight="251661312" behindDoc="1" locked="0" layoutInCell="0" allowOverlap="1" wp14:anchorId="5E31C3EB" wp14:editId="3635F92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07965" cy="4258945"/>
          <wp:effectExtent l="0" t="0" r="6985" b="8255"/>
          <wp:wrapNone/>
          <wp:docPr id="16" name="Imagen 153" descr="Hexágono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3" descr="Hexágonos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7965" cy="4258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806A7" w14:textId="77777777" w:rsidR="00D80EC9" w:rsidRDefault="00D80EC9" w:rsidP="00D103CD">
    <w:pPr>
      <w:pStyle w:val="Encabezado"/>
      <w:spacing w:line="120" w:lineRule="auto"/>
      <w:rPr>
        <w:rFonts w:ascii="Agency FB" w:hAnsi="Agency FB" w:cs="Arial"/>
        <w:szCs w:val="28"/>
      </w:rPr>
    </w:pPr>
    <w:r>
      <w:rPr>
        <w:noProof/>
        <w:lang w:val="es-419" w:eastAsia="es-419"/>
      </w:rPr>
      <w:drawing>
        <wp:anchor distT="0" distB="0" distL="114935" distR="114935" simplePos="0" relativeHeight="251668480" behindDoc="1" locked="0" layoutInCell="0" allowOverlap="1" wp14:anchorId="4FA3D410" wp14:editId="5B0B3890">
          <wp:simplePos x="0" y="0"/>
          <wp:positionH relativeFrom="page">
            <wp:align>right</wp:align>
          </wp:positionH>
          <wp:positionV relativeFrom="paragraph">
            <wp:posOffset>-361950</wp:posOffset>
          </wp:positionV>
          <wp:extent cx="7772400" cy="118237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-5" t="-30" r="-5" b="-30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182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A53FAE0" w14:textId="77777777" w:rsidR="00D80EC9" w:rsidRDefault="00D80EC9" w:rsidP="00D103CD">
    <w:pPr>
      <w:pStyle w:val="Encabezado"/>
      <w:spacing w:line="24" w:lineRule="auto"/>
    </w:pPr>
  </w:p>
  <w:p w14:paraId="42CC44C8" w14:textId="77777777" w:rsidR="00D80EC9" w:rsidRDefault="00D80EC9" w:rsidP="00D103CD">
    <w:pPr>
      <w:pStyle w:val="Encabezado"/>
      <w:spacing w:line="24" w:lineRule="auto"/>
    </w:pPr>
  </w:p>
  <w:p w14:paraId="31778B97" w14:textId="77777777" w:rsidR="00D80EC9" w:rsidRDefault="00D80EC9" w:rsidP="00D103CD">
    <w:pPr>
      <w:pStyle w:val="Encabezado"/>
      <w:spacing w:line="24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E95598" w14:textId="77777777" w:rsidR="00D80EC9" w:rsidRDefault="005346D0">
    <w:pPr>
      <w:pStyle w:val="Encabezado"/>
    </w:pPr>
    <w:r>
      <w:pict w14:anchorId="792D4A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06255" o:spid="_x0000_s2050" type="#_x0000_t75" style="position:absolute;margin-left:0;margin-top:0;width:420pt;height:420pt;z-index:-251652096;mso-position-horizontal:center;mso-position-horizontal-relative:margin;mso-position-vertical:center;mso-position-vertical-relative:margin" o:allowincell="f">
          <v:imagedata r:id="rId1" o:title="4ZRzCu60_400x400" gain="19661f" blacklevel="22938f"/>
          <w10:wrap anchorx="margin" anchory="margin"/>
        </v:shape>
      </w:pict>
    </w:r>
    <w:r w:rsidR="00D80EC9">
      <w:rPr>
        <w:noProof/>
        <w:lang w:val="es-419" w:eastAsia="es-419"/>
      </w:rPr>
      <w:drawing>
        <wp:anchor distT="0" distB="0" distL="114300" distR="114300" simplePos="0" relativeHeight="251665408" behindDoc="1" locked="0" layoutInCell="0" allowOverlap="1" wp14:anchorId="59923E3E" wp14:editId="5A6AB8B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07965" cy="5074920"/>
          <wp:effectExtent l="0" t="0" r="6985" b="0"/>
          <wp:wrapNone/>
          <wp:docPr id="19" name="Imagen 158" descr="Hexágono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8" descr="Hexágonos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7965" cy="5074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80EC9">
      <w:rPr>
        <w:noProof/>
        <w:lang w:val="es-419" w:eastAsia="es-419"/>
      </w:rPr>
      <w:drawing>
        <wp:anchor distT="0" distB="0" distL="114300" distR="114300" simplePos="0" relativeHeight="251666432" behindDoc="1" locked="0" layoutInCell="0" allowOverlap="1" wp14:anchorId="4B3E6AA0" wp14:editId="348D63E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07965" cy="4258945"/>
          <wp:effectExtent l="0" t="0" r="6985" b="8255"/>
          <wp:wrapNone/>
          <wp:docPr id="20" name="Imagen 152" descr="Hexágono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2" descr="Hexágonos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7965" cy="4258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espaldo Ximena\BIOMETRICOS\resoluciones\BIOMETRICO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Hoja1$`"/>
    <w:odso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type w:val="dbColumn"/>
        <w:name w:val="EMPRESA"/>
        <w:mappedName w:val="Organización"/>
        <w:column w:val="4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</w:odso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13C"/>
    <w:rsid w:val="00011ACD"/>
    <w:rsid w:val="00014138"/>
    <w:rsid w:val="00016176"/>
    <w:rsid w:val="0003797E"/>
    <w:rsid w:val="00045427"/>
    <w:rsid w:val="00045A0E"/>
    <w:rsid w:val="00053897"/>
    <w:rsid w:val="00061F0E"/>
    <w:rsid w:val="00062559"/>
    <w:rsid w:val="000716FF"/>
    <w:rsid w:val="0007313C"/>
    <w:rsid w:val="000854F3"/>
    <w:rsid w:val="000A5351"/>
    <w:rsid w:val="000A65BC"/>
    <w:rsid w:val="000B2360"/>
    <w:rsid w:val="000B388B"/>
    <w:rsid w:val="000C6237"/>
    <w:rsid w:val="000E7B80"/>
    <w:rsid w:val="001054A4"/>
    <w:rsid w:val="0011164D"/>
    <w:rsid w:val="00120C73"/>
    <w:rsid w:val="00121675"/>
    <w:rsid w:val="001311EF"/>
    <w:rsid w:val="00150EEE"/>
    <w:rsid w:val="001774A5"/>
    <w:rsid w:val="001861FB"/>
    <w:rsid w:val="001928D6"/>
    <w:rsid w:val="001937FC"/>
    <w:rsid w:val="001A1868"/>
    <w:rsid w:val="001A4830"/>
    <w:rsid w:val="001B6EFF"/>
    <w:rsid w:val="001C210E"/>
    <w:rsid w:val="001C5942"/>
    <w:rsid w:val="001F38E2"/>
    <w:rsid w:val="002016AD"/>
    <w:rsid w:val="00201EF9"/>
    <w:rsid w:val="002021AC"/>
    <w:rsid w:val="00212B57"/>
    <w:rsid w:val="00214298"/>
    <w:rsid w:val="00216E31"/>
    <w:rsid w:val="00233B8D"/>
    <w:rsid w:val="002557B2"/>
    <w:rsid w:val="00260000"/>
    <w:rsid w:val="00263AAA"/>
    <w:rsid w:val="0026725D"/>
    <w:rsid w:val="00280197"/>
    <w:rsid w:val="002874E2"/>
    <w:rsid w:val="002917BC"/>
    <w:rsid w:val="0029742E"/>
    <w:rsid w:val="002A0AE4"/>
    <w:rsid w:val="002A131D"/>
    <w:rsid w:val="002A3122"/>
    <w:rsid w:val="002B2904"/>
    <w:rsid w:val="002B7444"/>
    <w:rsid w:val="002C7E56"/>
    <w:rsid w:val="002D1747"/>
    <w:rsid w:val="002D17AC"/>
    <w:rsid w:val="002E67BE"/>
    <w:rsid w:val="002F24A9"/>
    <w:rsid w:val="002F3FDC"/>
    <w:rsid w:val="002F5272"/>
    <w:rsid w:val="003133CD"/>
    <w:rsid w:val="003253D8"/>
    <w:rsid w:val="00337108"/>
    <w:rsid w:val="00347527"/>
    <w:rsid w:val="003507C4"/>
    <w:rsid w:val="00360928"/>
    <w:rsid w:val="0036600C"/>
    <w:rsid w:val="0037562D"/>
    <w:rsid w:val="003A044B"/>
    <w:rsid w:val="003A3DB4"/>
    <w:rsid w:val="003A534F"/>
    <w:rsid w:val="003B4E47"/>
    <w:rsid w:val="003B5403"/>
    <w:rsid w:val="003C33BC"/>
    <w:rsid w:val="003C64F2"/>
    <w:rsid w:val="003F0854"/>
    <w:rsid w:val="00403E5A"/>
    <w:rsid w:val="00404C6B"/>
    <w:rsid w:val="0040626F"/>
    <w:rsid w:val="0042740F"/>
    <w:rsid w:val="00435219"/>
    <w:rsid w:val="004361CC"/>
    <w:rsid w:val="004378E5"/>
    <w:rsid w:val="004416E7"/>
    <w:rsid w:val="00444456"/>
    <w:rsid w:val="00447ABE"/>
    <w:rsid w:val="00463563"/>
    <w:rsid w:val="00466239"/>
    <w:rsid w:val="004677B8"/>
    <w:rsid w:val="00481235"/>
    <w:rsid w:val="004957C8"/>
    <w:rsid w:val="00497385"/>
    <w:rsid w:val="004A2489"/>
    <w:rsid w:val="004B0B63"/>
    <w:rsid w:val="004B1A2B"/>
    <w:rsid w:val="004B3033"/>
    <w:rsid w:val="004E7003"/>
    <w:rsid w:val="004F6BA2"/>
    <w:rsid w:val="004F7279"/>
    <w:rsid w:val="004F7426"/>
    <w:rsid w:val="00504AAD"/>
    <w:rsid w:val="00506201"/>
    <w:rsid w:val="005100B6"/>
    <w:rsid w:val="0051483F"/>
    <w:rsid w:val="00527AA1"/>
    <w:rsid w:val="005346D0"/>
    <w:rsid w:val="00547A97"/>
    <w:rsid w:val="005530E9"/>
    <w:rsid w:val="00555E67"/>
    <w:rsid w:val="00572074"/>
    <w:rsid w:val="00575B6F"/>
    <w:rsid w:val="00576134"/>
    <w:rsid w:val="0058049C"/>
    <w:rsid w:val="005806CE"/>
    <w:rsid w:val="005846CE"/>
    <w:rsid w:val="00591FDF"/>
    <w:rsid w:val="0059405C"/>
    <w:rsid w:val="00597ED5"/>
    <w:rsid w:val="005C4FBD"/>
    <w:rsid w:val="005D24D9"/>
    <w:rsid w:val="005E0220"/>
    <w:rsid w:val="005E7220"/>
    <w:rsid w:val="005F1FE5"/>
    <w:rsid w:val="0060437B"/>
    <w:rsid w:val="0060451B"/>
    <w:rsid w:val="0061040E"/>
    <w:rsid w:val="0061725D"/>
    <w:rsid w:val="00617CB7"/>
    <w:rsid w:val="00634180"/>
    <w:rsid w:val="00636E3A"/>
    <w:rsid w:val="00640724"/>
    <w:rsid w:val="0064113F"/>
    <w:rsid w:val="0064623B"/>
    <w:rsid w:val="006473CF"/>
    <w:rsid w:val="006665E3"/>
    <w:rsid w:val="00667DF5"/>
    <w:rsid w:val="00681212"/>
    <w:rsid w:val="0068309E"/>
    <w:rsid w:val="00685FA9"/>
    <w:rsid w:val="00690C74"/>
    <w:rsid w:val="006949C0"/>
    <w:rsid w:val="00695523"/>
    <w:rsid w:val="006956BE"/>
    <w:rsid w:val="006A1747"/>
    <w:rsid w:val="006C1EDE"/>
    <w:rsid w:val="006C4B17"/>
    <w:rsid w:val="006C4C2D"/>
    <w:rsid w:val="006E4BBD"/>
    <w:rsid w:val="006F1195"/>
    <w:rsid w:val="006F2EA2"/>
    <w:rsid w:val="00715124"/>
    <w:rsid w:val="00725EF9"/>
    <w:rsid w:val="00727428"/>
    <w:rsid w:val="00744FEB"/>
    <w:rsid w:val="007465D2"/>
    <w:rsid w:val="00754E18"/>
    <w:rsid w:val="0076183E"/>
    <w:rsid w:val="00765775"/>
    <w:rsid w:val="0076577A"/>
    <w:rsid w:val="007704AC"/>
    <w:rsid w:val="0077116C"/>
    <w:rsid w:val="00774F8C"/>
    <w:rsid w:val="007831B5"/>
    <w:rsid w:val="00786801"/>
    <w:rsid w:val="00787AEC"/>
    <w:rsid w:val="007A2218"/>
    <w:rsid w:val="007A397A"/>
    <w:rsid w:val="007B00C8"/>
    <w:rsid w:val="007B0FF0"/>
    <w:rsid w:val="007B7F00"/>
    <w:rsid w:val="007D4F2A"/>
    <w:rsid w:val="007E1F7C"/>
    <w:rsid w:val="007E25DD"/>
    <w:rsid w:val="007F5697"/>
    <w:rsid w:val="007F7E6A"/>
    <w:rsid w:val="00803FD0"/>
    <w:rsid w:val="00810B0B"/>
    <w:rsid w:val="0081250E"/>
    <w:rsid w:val="00813FF1"/>
    <w:rsid w:val="00816186"/>
    <w:rsid w:val="00817330"/>
    <w:rsid w:val="008208A9"/>
    <w:rsid w:val="00843447"/>
    <w:rsid w:val="00844190"/>
    <w:rsid w:val="00887451"/>
    <w:rsid w:val="008C4120"/>
    <w:rsid w:val="008C51CF"/>
    <w:rsid w:val="008C6521"/>
    <w:rsid w:val="008D07A0"/>
    <w:rsid w:val="008D3B76"/>
    <w:rsid w:val="008E4802"/>
    <w:rsid w:val="008E4F2D"/>
    <w:rsid w:val="008F1A31"/>
    <w:rsid w:val="008F7A6D"/>
    <w:rsid w:val="008F7AC4"/>
    <w:rsid w:val="009127C9"/>
    <w:rsid w:val="009139DD"/>
    <w:rsid w:val="00913D9F"/>
    <w:rsid w:val="0093310E"/>
    <w:rsid w:val="00952C40"/>
    <w:rsid w:val="00954BC2"/>
    <w:rsid w:val="009560C2"/>
    <w:rsid w:val="009605A9"/>
    <w:rsid w:val="00963ADF"/>
    <w:rsid w:val="0097748C"/>
    <w:rsid w:val="009866FD"/>
    <w:rsid w:val="009869EF"/>
    <w:rsid w:val="00990916"/>
    <w:rsid w:val="009A7ED3"/>
    <w:rsid w:val="009B7C31"/>
    <w:rsid w:val="009D7B8D"/>
    <w:rsid w:val="009E15D3"/>
    <w:rsid w:val="009E530C"/>
    <w:rsid w:val="009F1516"/>
    <w:rsid w:val="00A1321A"/>
    <w:rsid w:val="00A170BE"/>
    <w:rsid w:val="00A260DD"/>
    <w:rsid w:val="00A26C5A"/>
    <w:rsid w:val="00A44DEE"/>
    <w:rsid w:val="00A526EB"/>
    <w:rsid w:val="00A609A8"/>
    <w:rsid w:val="00A62599"/>
    <w:rsid w:val="00A632B9"/>
    <w:rsid w:val="00A70313"/>
    <w:rsid w:val="00A742C9"/>
    <w:rsid w:val="00A82911"/>
    <w:rsid w:val="00A86669"/>
    <w:rsid w:val="00A87B50"/>
    <w:rsid w:val="00AB3223"/>
    <w:rsid w:val="00AB566C"/>
    <w:rsid w:val="00AB73A9"/>
    <w:rsid w:val="00AC2D09"/>
    <w:rsid w:val="00AC3C78"/>
    <w:rsid w:val="00AC7B38"/>
    <w:rsid w:val="00AD621B"/>
    <w:rsid w:val="00AD7825"/>
    <w:rsid w:val="00B13A9F"/>
    <w:rsid w:val="00B221DF"/>
    <w:rsid w:val="00B43E68"/>
    <w:rsid w:val="00B53766"/>
    <w:rsid w:val="00B548AB"/>
    <w:rsid w:val="00B5521A"/>
    <w:rsid w:val="00B76EC4"/>
    <w:rsid w:val="00B82D86"/>
    <w:rsid w:val="00B84979"/>
    <w:rsid w:val="00B8729F"/>
    <w:rsid w:val="00B87520"/>
    <w:rsid w:val="00B95AC0"/>
    <w:rsid w:val="00BA5122"/>
    <w:rsid w:val="00BA6635"/>
    <w:rsid w:val="00BB03BF"/>
    <w:rsid w:val="00BB31DB"/>
    <w:rsid w:val="00BB3A08"/>
    <w:rsid w:val="00BC684B"/>
    <w:rsid w:val="00BD27E2"/>
    <w:rsid w:val="00BD5CB6"/>
    <w:rsid w:val="00BD5DD7"/>
    <w:rsid w:val="00BF44DA"/>
    <w:rsid w:val="00C07A39"/>
    <w:rsid w:val="00C17321"/>
    <w:rsid w:val="00C217B4"/>
    <w:rsid w:val="00C27045"/>
    <w:rsid w:val="00C33BA7"/>
    <w:rsid w:val="00C33C47"/>
    <w:rsid w:val="00C60297"/>
    <w:rsid w:val="00C66057"/>
    <w:rsid w:val="00C70F89"/>
    <w:rsid w:val="00C76B95"/>
    <w:rsid w:val="00CA180D"/>
    <w:rsid w:val="00CA67F6"/>
    <w:rsid w:val="00CA6D7C"/>
    <w:rsid w:val="00CA7C60"/>
    <w:rsid w:val="00CB3B9D"/>
    <w:rsid w:val="00CD16F9"/>
    <w:rsid w:val="00CD3B9C"/>
    <w:rsid w:val="00CD4D18"/>
    <w:rsid w:val="00CD6945"/>
    <w:rsid w:val="00CE4AE6"/>
    <w:rsid w:val="00CE6FB0"/>
    <w:rsid w:val="00CF13FD"/>
    <w:rsid w:val="00CF2510"/>
    <w:rsid w:val="00D00F59"/>
    <w:rsid w:val="00D103CD"/>
    <w:rsid w:val="00D10799"/>
    <w:rsid w:val="00D119BE"/>
    <w:rsid w:val="00D20147"/>
    <w:rsid w:val="00D22984"/>
    <w:rsid w:val="00D31D28"/>
    <w:rsid w:val="00D425CF"/>
    <w:rsid w:val="00D42C72"/>
    <w:rsid w:val="00D431C8"/>
    <w:rsid w:val="00D472DF"/>
    <w:rsid w:val="00D605B2"/>
    <w:rsid w:val="00D666A9"/>
    <w:rsid w:val="00D80EC9"/>
    <w:rsid w:val="00D93798"/>
    <w:rsid w:val="00D95A69"/>
    <w:rsid w:val="00DA219C"/>
    <w:rsid w:val="00DA50A5"/>
    <w:rsid w:val="00DA5555"/>
    <w:rsid w:val="00DC31DB"/>
    <w:rsid w:val="00DD4911"/>
    <w:rsid w:val="00DE6873"/>
    <w:rsid w:val="00DE702F"/>
    <w:rsid w:val="00DF2216"/>
    <w:rsid w:val="00DF3FC8"/>
    <w:rsid w:val="00DF4547"/>
    <w:rsid w:val="00E0421D"/>
    <w:rsid w:val="00E153D1"/>
    <w:rsid w:val="00E169AB"/>
    <w:rsid w:val="00E239B2"/>
    <w:rsid w:val="00E269B2"/>
    <w:rsid w:val="00E31138"/>
    <w:rsid w:val="00E31EB8"/>
    <w:rsid w:val="00E561C4"/>
    <w:rsid w:val="00E65CEA"/>
    <w:rsid w:val="00E80D3F"/>
    <w:rsid w:val="00E8597C"/>
    <w:rsid w:val="00E903A2"/>
    <w:rsid w:val="00E92415"/>
    <w:rsid w:val="00EA1051"/>
    <w:rsid w:val="00EA2C17"/>
    <w:rsid w:val="00EA3A20"/>
    <w:rsid w:val="00EB42A9"/>
    <w:rsid w:val="00EB7FB8"/>
    <w:rsid w:val="00ED153E"/>
    <w:rsid w:val="00ED3D23"/>
    <w:rsid w:val="00ED5F1C"/>
    <w:rsid w:val="00ED7FB8"/>
    <w:rsid w:val="00EE217A"/>
    <w:rsid w:val="00EE3CC8"/>
    <w:rsid w:val="00EE402F"/>
    <w:rsid w:val="00EF188B"/>
    <w:rsid w:val="00F007A8"/>
    <w:rsid w:val="00F04935"/>
    <w:rsid w:val="00F0718C"/>
    <w:rsid w:val="00F119E1"/>
    <w:rsid w:val="00F230C0"/>
    <w:rsid w:val="00F54328"/>
    <w:rsid w:val="00F5596B"/>
    <w:rsid w:val="00F5723E"/>
    <w:rsid w:val="00F65837"/>
    <w:rsid w:val="00F67E3E"/>
    <w:rsid w:val="00F73526"/>
    <w:rsid w:val="00F948B6"/>
    <w:rsid w:val="00F948BE"/>
    <w:rsid w:val="00F967F0"/>
    <w:rsid w:val="00FA342A"/>
    <w:rsid w:val="00FA3E9D"/>
    <w:rsid w:val="00FA66D2"/>
    <w:rsid w:val="00FD241C"/>
    <w:rsid w:val="00FE2E0E"/>
    <w:rsid w:val="00FE7E47"/>
    <w:rsid w:val="00FF24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173954B"/>
  <w15:docId w15:val="{5120C632-9ADE-4535-AFD5-998F3465F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13C"/>
    <w:rPr>
      <w:rFonts w:ascii="Calibri" w:eastAsia="Times New Roman" w:hAnsi="Calibri" w:cs="Times New Roman"/>
      <w:lang w:val="es-BO" w:eastAsia="es-B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7313C"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07313C"/>
    <w:rPr>
      <w:rFonts w:ascii="Times New Roman" w:eastAsia="Times New Roman" w:hAnsi="Times New Roman" w:cs="Times New Roman"/>
      <w:sz w:val="24"/>
      <w:szCs w:val="24"/>
      <w:lang w:val="es-BO" w:eastAsia="es-BO"/>
    </w:rPr>
  </w:style>
  <w:style w:type="paragraph" w:styleId="Piedepgina">
    <w:name w:val="footer"/>
    <w:basedOn w:val="Normal"/>
    <w:link w:val="PiedepginaCar"/>
    <w:rsid w:val="0007313C"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rsid w:val="0007313C"/>
    <w:rPr>
      <w:rFonts w:ascii="Times New Roman" w:eastAsia="Times New Roman" w:hAnsi="Times New Roman" w:cs="Times New Roman"/>
      <w:sz w:val="24"/>
      <w:szCs w:val="24"/>
      <w:lang w:val="es-BO" w:eastAsia="es-BO"/>
    </w:rPr>
  </w:style>
  <w:style w:type="character" w:styleId="Nmerodepgina">
    <w:name w:val="page number"/>
    <w:basedOn w:val="Fuentedeprrafopredeter"/>
    <w:rsid w:val="0007313C"/>
  </w:style>
  <w:style w:type="paragraph" w:styleId="Textodeglobo">
    <w:name w:val="Balloon Text"/>
    <w:basedOn w:val="Normal"/>
    <w:link w:val="TextodegloboCar"/>
    <w:uiPriority w:val="99"/>
    <w:semiHidden/>
    <w:unhideWhenUsed/>
    <w:rsid w:val="00BD5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DD7"/>
    <w:rPr>
      <w:rFonts w:ascii="Segoe UI" w:eastAsia="Times New Roman" w:hAnsi="Segoe UI" w:cs="Segoe UI"/>
      <w:sz w:val="18"/>
      <w:szCs w:val="18"/>
      <w:lang w:val="es-BO" w:eastAsia="es-BO"/>
    </w:rPr>
  </w:style>
  <w:style w:type="paragraph" w:customStyle="1" w:styleId="Contenidodelmarco">
    <w:name w:val="Contenido del marco"/>
    <w:basedOn w:val="Normal"/>
    <w:qFormat/>
    <w:rsid w:val="00481235"/>
    <w:pPr>
      <w:suppressAutoHyphens/>
      <w:spacing w:after="0" w:line="240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C7F36-67D5-40AF-A46C-77950F8E3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1</Pages>
  <Words>375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IS D FERNANDEZ B</dc:creator>
  <cp:lastModifiedBy>MTEPS</cp:lastModifiedBy>
  <cp:revision>13</cp:revision>
  <cp:lastPrinted>2023-11-20T21:33:00Z</cp:lastPrinted>
  <dcterms:created xsi:type="dcterms:W3CDTF">2023-10-18T21:52:00Z</dcterms:created>
  <dcterms:modified xsi:type="dcterms:W3CDTF">2023-12-29T19:55:00Z</dcterms:modified>
</cp:coreProperties>
</file>